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B6F4A" w14:textId="77777777" w:rsidR="00A81104" w:rsidRDefault="00A81104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09293CFB" w14:textId="77777777" w:rsidR="00A81104" w:rsidRDefault="00A81104" w:rsidP="007E4FF0">
      <w:pPr>
        <w:pStyle w:val="Nagwek1"/>
      </w:pPr>
      <w:r>
        <w:t>KARTA KURSU</w:t>
      </w:r>
    </w:p>
    <w:p w14:paraId="0E152D86" w14:textId="77777777" w:rsidR="00A81104" w:rsidRDefault="00A81104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A81104" w14:paraId="0C585087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5D8013F7" w14:textId="77777777" w:rsidR="00A81104" w:rsidRDefault="00A81104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158AE3F8" w14:textId="77777777" w:rsidR="00A81104" w:rsidRDefault="00A81104" w:rsidP="007E4FF0">
            <w:pPr>
              <w:pStyle w:val="Zawartotabeli"/>
            </w:pPr>
            <w:r>
              <w:rPr>
                <w:noProof/>
              </w:rPr>
              <w:t>Responsive Web Design</w:t>
            </w:r>
          </w:p>
        </w:tc>
      </w:tr>
      <w:tr w:rsidR="00A81104" w:rsidRPr="00191A7F" w14:paraId="70360780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3315FDB2" w14:textId="77777777" w:rsidR="00A81104" w:rsidRDefault="00A81104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6DB26769" w14:textId="77777777" w:rsidR="00A81104" w:rsidRPr="00A0084C" w:rsidRDefault="00A81104" w:rsidP="007E4FF0">
            <w:pPr>
              <w:pStyle w:val="Zawartotabeli"/>
              <w:rPr>
                <w:lang w:val="en-US"/>
              </w:rPr>
            </w:pPr>
            <w:r w:rsidRPr="0057122F">
              <w:rPr>
                <w:noProof/>
                <w:lang w:val="en-US"/>
              </w:rPr>
              <w:t>Responsive Web Design</w:t>
            </w:r>
          </w:p>
        </w:tc>
      </w:tr>
    </w:tbl>
    <w:p w14:paraId="63CAAA1E" w14:textId="77777777" w:rsidR="00A81104" w:rsidRPr="00A0084C" w:rsidRDefault="00A81104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A81104" w14:paraId="3AB069D8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70ED1B09" w14:textId="77777777" w:rsidR="00A81104" w:rsidRDefault="00A81104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533315D0" w14:textId="77777777" w:rsidR="00A81104" w:rsidRDefault="00A81104" w:rsidP="007E4FF0">
            <w:pPr>
              <w:pStyle w:val="Zawartotabeli"/>
            </w:pPr>
            <w:r>
              <w:rPr>
                <w:noProof/>
              </w:rPr>
              <w:t>dr Piotr Andrusiewicz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69D8BBFB" w14:textId="77777777" w:rsidR="00A81104" w:rsidRDefault="00A81104" w:rsidP="007E4FF0">
            <w:pPr>
              <w:pStyle w:val="Zawartotabeli"/>
            </w:pPr>
            <w:r>
              <w:t>Zespół dydaktyczny</w:t>
            </w:r>
          </w:p>
        </w:tc>
      </w:tr>
      <w:tr w:rsidR="00A81104" w14:paraId="080A24CB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1CD95F42" w14:textId="77777777" w:rsidR="00A81104" w:rsidRDefault="00A81104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5A282E02" w14:textId="77777777" w:rsidR="00A81104" w:rsidRDefault="00A81104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5279E40F" w14:textId="77777777" w:rsidR="00A81104" w:rsidRDefault="00A81104" w:rsidP="00131A51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Piotr Andrusiewicz</w:t>
            </w:r>
          </w:p>
          <w:p w14:paraId="292EEB6B" w14:textId="77777777" w:rsidR="00A81104" w:rsidRDefault="00A81104" w:rsidP="007E4FF0">
            <w:pPr>
              <w:pStyle w:val="Zawartotabeli"/>
            </w:pPr>
            <w:r>
              <w:rPr>
                <w:noProof/>
              </w:rPr>
              <w:t>dr Stanisław Skórka</w:t>
            </w:r>
          </w:p>
        </w:tc>
      </w:tr>
      <w:tr w:rsidR="00A81104" w14:paraId="745F71D9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083226B6" w14:textId="77777777" w:rsidR="00A81104" w:rsidRDefault="00A81104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0703D8FB" w14:textId="77777777" w:rsidR="00A81104" w:rsidRDefault="00A81104" w:rsidP="007E4FF0">
            <w:pPr>
              <w:pStyle w:val="Zawartotabeli"/>
            </w:pPr>
            <w:r>
              <w:rPr>
                <w:noProof/>
              </w:rPr>
              <w:t>3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39A7C5E3" w14:textId="77777777" w:rsidR="00A81104" w:rsidRDefault="00A81104" w:rsidP="007E4FF0">
            <w:pPr>
              <w:pStyle w:val="Zawartotabeli"/>
            </w:pPr>
          </w:p>
        </w:tc>
      </w:tr>
    </w:tbl>
    <w:p w14:paraId="0C9F909D" w14:textId="77777777" w:rsidR="00A81104" w:rsidRPr="002157B5" w:rsidRDefault="00A81104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A81104" w:rsidRPr="00BA2F36" w14:paraId="420C2B09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607B9766" w14:textId="77777777" w:rsidR="00A81104" w:rsidRDefault="00A81104" w:rsidP="007273A1">
            <w:pPr>
              <w:rPr>
                <w:noProof/>
              </w:rPr>
            </w:pPr>
            <w:r>
              <w:rPr>
                <w:noProof/>
              </w:rPr>
              <w:t>Celem przedmiotu jest zapoznanie słuchaczy z teoretycznymi i praktycznymi zagadnieniami projektowania, tworzenia oraz testowania użyteczności i wydajności elastycznych witryn internetowych dla różnych urządzeń mobilnych i stacjonarnych.</w:t>
            </w:r>
          </w:p>
          <w:p w14:paraId="006BFF06" w14:textId="77777777" w:rsidR="00A81104" w:rsidRDefault="00A81104" w:rsidP="007273A1">
            <w:pPr>
              <w:rPr>
                <w:noProof/>
              </w:rPr>
            </w:pPr>
          </w:p>
          <w:p w14:paraId="4A2329EC" w14:textId="77777777" w:rsidR="00A81104" w:rsidRPr="00BA2F36" w:rsidRDefault="00A81104" w:rsidP="007E4FF0">
            <w:r>
              <w:rPr>
                <w:noProof/>
              </w:rPr>
              <w:t>Kurs prowadzony jest w języku polskim</w:t>
            </w:r>
          </w:p>
        </w:tc>
      </w:tr>
    </w:tbl>
    <w:p w14:paraId="67DBD794" w14:textId="77777777" w:rsidR="00A81104" w:rsidRDefault="00A81104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A81104" w14:paraId="0775151A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7EA2466" w14:textId="77777777" w:rsidR="00A81104" w:rsidRDefault="00A81104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6C8362E0" w14:textId="77777777" w:rsidR="00A81104" w:rsidRDefault="00A81104" w:rsidP="007E4FF0">
            <w:r>
              <w:rPr>
                <w:noProof/>
              </w:rPr>
              <w:t>Wiedza na temat technik projektowania graficznego oraz technologii cyfrowych stosowanych w projektowaniu WWW.</w:t>
            </w:r>
          </w:p>
        </w:tc>
      </w:tr>
      <w:tr w:rsidR="00A81104" w14:paraId="7157228C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1B74550" w14:textId="77777777" w:rsidR="00A81104" w:rsidRDefault="00A81104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5EEAD0BF" w14:textId="77777777" w:rsidR="00A81104" w:rsidRDefault="00A81104" w:rsidP="007E4FF0">
            <w:r>
              <w:rPr>
                <w:noProof/>
              </w:rPr>
              <w:t>Umiejętność korzystania z programów graficznych, edytorów tekstowych wspomagających języki programowania, umiejętność posługiwania się metodami projektowania, wyszukiwania i analizowania informacji w różnych źródłach.</w:t>
            </w:r>
          </w:p>
        </w:tc>
      </w:tr>
      <w:tr w:rsidR="00A81104" w14:paraId="7959C31D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6D55C08" w14:textId="77777777" w:rsidR="00A81104" w:rsidRDefault="00A81104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32386C75" w14:textId="77777777" w:rsidR="00A81104" w:rsidRDefault="00A81104" w:rsidP="007273A1">
            <w:pPr>
              <w:rPr>
                <w:noProof/>
              </w:rPr>
            </w:pPr>
            <w:r>
              <w:rPr>
                <w:noProof/>
              </w:rPr>
              <w:t>Inspiracje projektowe</w:t>
            </w:r>
          </w:p>
          <w:p w14:paraId="39A59E45" w14:textId="77777777" w:rsidR="00A81104" w:rsidRDefault="00A81104" w:rsidP="007273A1">
            <w:pPr>
              <w:rPr>
                <w:noProof/>
              </w:rPr>
            </w:pPr>
            <w:r>
              <w:rPr>
                <w:noProof/>
              </w:rPr>
              <w:t>Warsztat projektanta grafiki</w:t>
            </w:r>
          </w:p>
          <w:p w14:paraId="21B587C6" w14:textId="77777777" w:rsidR="00A81104" w:rsidRDefault="00A81104" w:rsidP="007273A1">
            <w:pPr>
              <w:rPr>
                <w:noProof/>
              </w:rPr>
            </w:pPr>
            <w:r>
              <w:rPr>
                <w:noProof/>
              </w:rPr>
              <w:t>Webwriting</w:t>
            </w:r>
          </w:p>
          <w:p w14:paraId="4C266E14" w14:textId="77777777" w:rsidR="00A81104" w:rsidRDefault="00A81104" w:rsidP="007E4FF0">
            <w:r>
              <w:rPr>
                <w:noProof/>
              </w:rPr>
              <w:t>Web design</w:t>
            </w:r>
          </w:p>
        </w:tc>
      </w:tr>
    </w:tbl>
    <w:p w14:paraId="039F252D" w14:textId="77777777" w:rsidR="00A81104" w:rsidRDefault="00A81104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A81104" w:rsidRPr="000E57E1" w14:paraId="0FA15461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B61E9B8" w14:textId="77777777" w:rsidR="00A81104" w:rsidRPr="000E57E1" w:rsidRDefault="00A81104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64FFE6D" w14:textId="77777777" w:rsidR="00A81104" w:rsidRPr="000E57E1" w:rsidRDefault="00A81104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05E0797D" w14:textId="77777777" w:rsidR="00A81104" w:rsidRPr="000E57E1" w:rsidRDefault="00A81104" w:rsidP="007E4FF0">
            <w:r w:rsidRPr="000E57E1">
              <w:t>Odniesienie do efektów kierunkowych</w:t>
            </w:r>
          </w:p>
        </w:tc>
      </w:tr>
      <w:tr w:rsidR="00A81104" w:rsidRPr="000E57E1" w14:paraId="2C190AA4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B2EC7E8" w14:textId="77777777" w:rsidR="00A81104" w:rsidRPr="000E57E1" w:rsidRDefault="00A81104" w:rsidP="007E4FF0"/>
        </w:tc>
        <w:tc>
          <w:tcPr>
            <w:tcW w:w="2802" w:type="pct"/>
            <w:vAlign w:val="center"/>
          </w:tcPr>
          <w:p w14:paraId="0CB7F1BE" w14:textId="77777777" w:rsidR="00A81104" w:rsidRPr="00914D57" w:rsidRDefault="00A81104" w:rsidP="007E4FF0">
            <w:r>
              <w:rPr>
                <w:noProof/>
              </w:rPr>
              <w:t>W01. Student zna podstawowe pojęcia, standardy i konwencje wytwarzania witryn mobilnych, techniki i technologie potrzebne do projektowania i budowania responsywnych stron internetowych. Student zna różnice między responsywnymi i zwykłymi stronami WWW.</w:t>
            </w:r>
          </w:p>
        </w:tc>
        <w:tc>
          <w:tcPr>
            <w:tcW w:w="1178" w:type="pct"/>
            <w:vAlign w:val="center"/>
          </w:tcPr>
          <w:p w14:paraId="07C1AD11" w14:textId="77777777" w:rsidR="00A81104" w:rsidRPr="000E57E1" w:rsidRDefault="00A81104" w:rsidP="00A01AF7">
            <w:pPr>
              <w:jc w:val="center"/>
            </w:pPr>
            <w:r>
              <w:rPr>
                <w:noProof/>
              </w:rPr>
              <w:t>K_W01, K_W04</w:t>
            </w:r>
          </w:p>
        </w:tc>
      </w:tr>
      <w:tr w:rsidR="00A81104" w:rsidRPr="000E57E1" w14:paraId="729F4E08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7BA0886" w14:textId="77777777" w:rsidR="00A81104" w:rsidRPr="000E57E1" w:rsidRDefault="00A81104" w:rsidP="007E4FF0"/>
        </w:tc>
        <w:tc>
          <w:tcPr>
            <w:tcW w:w="2802" w:type="pct"/>
            <w:vAlign w:val="center"/>
          </w:tcPr>
          <w:p w14:paraId="16E5D972" w14:textId="77777777" w:rsidR="00A81104" w:rsidRPr="000E57E1" w:rsidRDefault="00A81104" w:rsidP="007E4FF0">
            <w:r>
              <w:rPr>
                <w:noProof/>
              </w:rPr>
              <w:t>W02. Student opanował podstawy używania HTML5 i CSS3, zna popularne narzędzia i frameworki wspomagające budowanie stron responsywnych.</w:t>
            </w:r>
          </w:p>
        </w:tc>
        <w:tc>
          <w:tcPr>
            <w:tcW w:w="1178" w:type="pct"/>
            <w:vAlign w:val="center"/>
          </w:tcPr>
          <w:p w14:paraId="0AD398F3" w14:textId="77777777" w:rsidR="00A81104" w:rsidRPr="000E57E1" w:rsidRDefault="00A81104" w:rsidP="00A01AF7">
            <w:pPr>
              <w:jc w:val="center"/>
            </w:pPr>
            <w:r>
              <w:rPr>
                <w:noProof/>
              </w:rPr>
              <w:t>K_W02, K_W05</w:t>
            </w:r>
          </w:p>
        </w:tc>
      </w:tr>
      <w:tr w:rsidR="00A81104" w:rsidRPr="000E57E1" w14:paraId="4419BB26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4818C1B" w14:textId="77777777" w:rsidR="00A81104" w:rsidRPr="000E57E1" w:rsidRDefault="00A81104" w:rsidP="007E4FF0"/>
        </w:tc>
        <w:tc>
          <w:tcPr>
            <w:tcW w:w="2802" w:type="pct"/>
            <w:vAlign w:val="center"/>
          </w:tcPr>
          <w:p w14:paraId="58E8C3BF" w14:textId="77777777" w:rsidR="00A81104" w:rsidRPr="000E57E1" w:rsidRDefault="00A81104" w:rsidP="007E4FF0">
            <w:r>
              <w:rPr>
                <w:noProof/>
              </w:rPr>
              <w:t>W03. Student orientuje się w trendach i zna zasady projektowania stron WWW opartych na widoku siatki (grid view).</w:t>
            </w:r>
          </w:p>
        </w:tc>
        <w:tc>
          <w:tcPr>
            <w:tcW w:w="1178" w:type="pct"/>
            <w:vAlign w:val="center"/>
          </w:tcPr>
          <w:p w14:paraId="74AA4B5A" w14:textId="77777777" w:rsidR="00A81104" w:rsidRPr="000E57E1" w:rsidRDefault="00A81104" w:rsidP="00A01AF7">
            <w:pPr>
              <w:jc w:val="center"/>
            </w:pPr>
            <w:r>
              <w:rPr>
                <w:noProof/>
              </w:rPr>
              <w:t>K_W04</w:t>
            </w:r>
          </w:p>
        </w:tc>
      </w:tr>
    </w:tbl>
    <w:p w14:paraId="2A2D7999" w14:textId="77777777" w:rsidR="00A81104" w:rsidRDefault="00A81104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A81104" w:rsidRPr="000E57E1" w14:paraId="1E220B3E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D9E9F6D" w14:textId="77777777" w:rsidR="00A81104" w:rsidRPr="000E57E1" w:rsidRDefault="00A81104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956DEF5" w14:textId="77777777" w:rsidR="00A81104" w:rsidRPr="00A31668" w:rsidRDefault="00A81104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4B425FC" w14:textId="77777777" w:rsidR="00A81104" w:rsidRPr="000E57E1" w:rsidRDefault="00A81104" w:rsidP="007E4FF0">
            <w:r w:rsidRPr="000E57E1">
              <w:t>Odniesienie do efektów kierunkowych</w:t>
            </w:r>
          </w:p>
        </w:tc>
      </w:tr>
      <w:tr w:rsidR="00A81104" w:rsidRPr="000E57E1" w14:paraId="1D688D07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B160312" w14:textId="77777777" w:rsidR="00A81104" w:rsidRPr="000E57E1" w:rsidRDefault="00A81104" w:rsidP="007E4FF0"/>
        </w:tc>
        <w:tc>
          <w:tcPr>
            <w:tcW w:w="2802" w:type="pct"/>
            <w:vAlign w:val="center"/>
          </w:tcPr>
          <w:p w14:paraId="36809033" w14:textId="77777777" w:rsidR="00A81104" w:rsidRPr="00A31668" w:rsidRDefault="00A81104" w:rsidP="007E4FF0">
            <w:r>
              <w:rPr>
                <w:noProof/>
              </w:rPr>
              <w:t>U01. Student potrafi szukać dokumentacji technicznej oraz wzorów dobrego projektowania w literaturze specjalistycznej i zasobach internetu.</w:t>
            </w:r>
          </w:p>
        </w:tc>
        <w:tc>
          <w:tcPr>
            <w:tcW w:w="1178" w:type="pct"/>
            <w:vAlign w:val="center"/>
          </w:tcPr>
          <w:p w14:paraId="7D28B304" w14:textId="77777777" w:rsidR="00A81104" w:rsidRPr="000E57E1" w:rsidRDefault="00A81104" w:rsidP="00A01AF7">
            <w:pPr>
              <w:jc w:val="center"/>
            </w:pPr>
            <w:r>
              <w:rPr>
                <w:noProof/>
              </w:rPr>
              <w:t>K_U01, K_U08</w:t>
            </w:r>
          </w:p>
        </w:tc>
      </w:tr>
      <w:tr w:rsidR="00A81104" w:rsidRPr="000E57E1" w14:paraId="1F12F575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EF700A9" w14:textId="77777777" w:rsidR="00A81104" w:rsidRPr="000E57E1" w:rsidRDefault="00A81104" w:rsidP="007E4FF0"/>
        </w:tc>
        <w:tc>
          <w:tcPr>
            <w:tcW w:w="2802" w:type="pct"/>
            <w:vAlign w:val="center"/>
          </w:tcPr>
          <w:p w14:paraId="74E1394B" w14:textId="77777777" w:rsidR="00A81104" w:rsidRPr="000E57E1" w:rsidRDefault="00A81104" w:rsidP="007E4FF0">
            <w:r>
              <w:rPr>
                <w:noProof/>
              </w:rPr>
              <w:t>U02. Student potrafi dobierać najlepsze narzędzia i techniki w zależności od celów realizowanego projektu. Umie przeprowadzić badania użyteczności i wykorzystać zdobytą wiedzę w celu doskonalenia projektu.</w:t>
            </w:r>
          </w:p>
        </w:tc>
        <w:tc>
          <w:tcPr>
            <w:tcW w:w="1178" w:type="pct"/>
            <w:vAlign w:val="center"/>
          </w:tcPr>
          <w:p w14:paraId="7F5FF3A5" w14:textId="77777777" w:rsidR="00A81104" w:rsidRPr="000E57E1" w:rsidRDefault="00A81104" w:rsidP="00A01AF7">
            <w:pPr>
              <w:jc w:val="center"/>
            </w:pPr>
            <w:r>
              <w:rPr>
                <w:noProof/>
              </w:rPr>
              <w:t>K_U02, K_U06</w:t>
            </w:r>
          </w:p>
        </w:tc>
      </w:tr>
      <w:tr w:rsidR="00A81104" w:rsidRPr="000E57E1" w14:paraId="4CB7338B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55F4E5D" w14:textId="77777777" w:rsidR="00A81104" w:rsidRPr="000E57E1" w:rsidRDefault="00A81104" w:rsidP="007E4FF0"/>
        </w:tc>
        <w:tc>
          <w:tcPr>
            <w:tcW w:w="2802" w:type="pct"/>
            <w:vAlign w:val="center"/>
          </w:tcPr>
          <w:p w14:paraId="244E1CDB" w14:textId="77777777" w:rsidR="00A81104" w:rsidRPr="000E57E1" w:rsidRDefault="00A81104" w:rsidP="007E4FF0">
            <w:r>
              <w:rPr>
                <w:noProof/>
              </w:rPr>
              <w:t>U03. Student potrafi wykorzystać techniki służące podniesieniu wydajności serwisu WWW, optymalizacji kodu HTML, JS, CSS oraz optymalizacji  grafiki na stronach responsywnych.</w:t>
            </w:r>
          </w:p>
        </w:tc>
        <w:tc>
          <w:tcPr>
            <w:tcW w:w="1178" w:type="pct"/>
            <w:vAlign w:val="center"/>
          </w:tcPr>
          <w:p w14:paraId="63B5B394" w14:textId="77777777" w:rsidR="00A81104" w:rsidRPr="000E57E1" w:rsidRDefault="00A81104" w:rsidP="00A01AF7">
            <w:pPr>
              <w:jc w:val="center"/>
            </w:pPr>
            <w:r>
              <w:rPr>
                <w:noProof/>
              </w:rPr>
              <w:t>K_U03</w:t>
            </w:r>
          </w:p>
        </w:tc>
      </w:tr>
    </w:tbl>
    <w:p w14:paraId="2B414239" w14:textId="77777777" w:rsidR="00A81104" w:rsidRDefault="00A81104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A81104" w:rsidRPr="000E57E1" w14:paraId="06D732E1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01965FAD" w14:textId="77777777" w:rsidR="00A81104" w:rsidRPr="000E57E1" w:rsidRDefault="00A81104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0E11098" w14:textId="77777777" w:rsidR="00A81104" w:rsidRPr="000E57E1" w:rsidRDefault="00A81104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5465928" w14:textId="77777777" w:rsidR="00A81104" w:rsidRPr="000E57E1" w:rsidRDefault="00A81104" w:rsidP="007E4FF0">
            <w:r w:rsidRPr="000E57E1">
              <w:t>Odniesienie do efektów kierunkowych</w:t>
            </w:r>
          </w:p>
        </w:tc>
      </w:tr>
      <w:tr w:rsidR="00A81104" w:rsidRPr="000E57E1" w14:paraId="40F161CE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8C796B7" w14:textId="77777777" w:rsidR="00A81104" w:rsidRPr="000E57E1" w:rsidRDefault="00A81104" w:rsidP="007E4FF0"/>
        </w:tc>
        <w:tc>
          <w:tcPr>
            <w:tcW w:w="2802" w:type="pct"/>
            <w:vAlign w:val="center"/>
          </w:tcPr>
          <w:p w14:paraId="6BEDAE10" w14:textId="77777777" w:rsidR="00A81104" w:rsidRPr="00914D57" w:rsidRDefault="00A81104" w:rsidP="007E4FF0">
            <w:r>
              <w:rPr>
                <w:noProof/>
              </w:rPr>
              <w:t>K01. Student akceptuje i realizuje w praktyce zasadę „jednego internetu”, czyli spójności treści i usług w internecie oraz ich dostępności na wszystkich rodzajach urządzeń.</w:t>
            </w:r>
          </w:p>
        </w:tc>
        <w:tc>
          <w:tcPr>
            <w:tcW w:w="1178" w:type="pct"/>
            <w:vAlign w:val="center"/>
          </w:tcPr>
          <w:p w14:paraId="183B95E0" w14:textId="77777777" w:rsidR="00A81104" w:rsidRPr="000E57E1" w:rsidRDefault="00A81104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A81104" w:rsidRPr="000E57E1" w14:paraId="77B5BDBF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741F4DB" w14:textId="77777777" w:rsidR="00A81104" w:rsidRPr="000E57E1" w:rsidRDefault="00A81104" w:rsidP="007E4FF0"/>
        </w:tc>
        <w:tc>
          <w:tcPr>
            <w:tcW w:w="2802" w:type="pct"/>
            <w:vAlign w:val="center"/>
          </w:tcPr>
          <w:p w14:paraId="085B20F2" w14:textId="77777777" w:rsidR="00A81104" w:rsidRPr="000E57E1" w:rsidRDefault="00A81104" w:rsidP="007E4FF0">
            <w:r>
              <w:rPr>
                <w:noProof/>
              </w:rPr>
              <w:t>K02. Student jest otwarty na przyjmowanie i wdrażanie w praktycznym działaniu nowych rozwiązań technicznych dotyczących projektowania i udostępniania stron internetowych w szybko zmieniającym się środowisku technologicznym.</w:t>
            </w:r>
          </w:p>
        </w:tc>
        <w:tc>
          <w:tcPr>
            <w:tcW w:w="1178" w:type="pct"/>
            <w:vAlign w:val="center"/>
          </w:tcPr>
          <w:p w14:paraId="2B0B9DE9" w14:textId="77777777" w:rsidR="00A81104" w:rsidRPr="000E57E1" w:rsidRDefault="00A81104" w:rsidP="00A01AF7">
            <w:pPr>
              <w:jc w:val="center"/>
            </w:pPr>
            <w:r>
              <w:rPr>
                <w:noProof/>
              </w:rPr>
              <w:t>K_K02</w:t>
            </w:r>
          </w:p>
        </w:tc>
      </w:tr>
      <w:tr w:rsidR="00A81104" w:rsidRPr="000E57E1" w14:paraId="1EFD497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23D3AE1" w14:textId="77777777" w:rsidR="00A81104" w:rsidRPr="000E57E1" w:rsidRDefault="00A81104" w:rsidP="007E4FF0"/>
        </w:tc>
        <w:tc>
          <w:tcPr>
            <w:tcW w:w="2802" w:type="pct"/>
            <w:vAlign w:val="center"/>
          </w:tcPr>
          <w:p w14:paraId="52089231" w14:textId="77777777" w:rsidR="00A81104" w:rsidRPr="000E57E1" w:rsidRDefault="00A81104" w:rsidP="007E4FF0">
            <w:r>
              <w:rPr>
                <w:noProof/>
              </w:rPr>
              <w:t>K03. Student akceptuje i rozumie znaczenie badań i testów oceniających funkcjonalność projektów mobilnych i responsywnych. Potrafi innowacyjnie reagować na informacje zwrotne od użytkowników oraz dostosowywać swoje projekty do wymagań technicznych i użytkowych.</w:t>
            </w:r>
          </w:p>
        </w:tc>
        <w:tc>
          <w:tcPr>
            <w:tcW w:w="1178" w:type="pct"/>
            <w:vAlign w:val="center"/>
          </w:tcPr>
          <w:p w14:paraId="2DDD5471" w14:textId="77777777" w:rsidR="00A81104" w:rsidRPr="000E57E1" w:rsidRDefault="00A81104" w:rsidP="00A01AF7">
            <w:pPr>
              <w:jc w:val="center"/>
            </w:pPr>
            <w:r>
              <w:rPr>
                <w:noProof/>
              </w:rPr>
              <w:t>K_K04</w:t>
            </w:r>
          </w:p>
        </w:tc>
      </w:tr>
    </w:tbl>
    <w:p w14:paraId="75F75E72" w14:textId="77777777" w:rsidR="00A81104" w:rsidRDefault="00A81104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A81104" w:rsidRPr="00BE178A" w14:paraId="4D6772CD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EF38EC" w14:textId="77777777" w:rsidR="00A81104" w:rsidRPr="00BE178A" w:rsidRDefault="00A81104" w:rsidP="007E4FF0">
            <w:pPr>
              <w:pStyle w:val="Zawartotabeli"/>
            </w:pPr>
            <w:r w:rsidRPr="00BE178A">
              <w:t>Organizacja</w:t>
            </w:r>
          </w:p>
        </w:tc>
      </w:tr>
      <w:tr w:rsidR="00A81104" w:rsidRPr="00BE178A" w14:paraId="0F419D05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14ABFDBD" w14:textId="77777777" w:rsidR="00A81104" w:rsidRPr="00BE178A" w:rsidRDefault="00A81104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2531F847" w14:textId="77777777" w:rsidR="00A81104" w:rsidRPr="00BE178A" w:rsidRDefault="00A81104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090E939D" w14:textId="77777777" w:rsidR="00A81104" w:rsidRPr="00BE178A" w:rsidRDefault="00A81104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A81104" w:rsidRPr="00BE178A" w14:paraId="6F6D0D30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63317805" w14:textId="77777777" w:rsidR="00A81104" w:rsidRPr="00BE178A" w:rsidRDefault="00A81104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BD64249" w14:textId="77777777" w:rsidR="00A81104" w:rsidRPr="00BE178A" w:rsidRDefault="00A81104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B9EEFE" w14:textId="77777777" w:rsidR="00A81104" w:rsidRPr="00BE178A" w:rsidRDefault="00A81104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29126582" w14:textId="77777777" w:rsidR="00A81104" w:rsidRPr="00BE178A" w:rsidRDefault="00A81104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41CD00E5" w14:textId="77777777" w:rsidR="00A81104" w:rsidRPr="00BE178A" w:rsidRDefault="00A81104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70A834C5" w14:textId="77777777" w:rsidR="00A81104" w:rsidRPr="00BE178A" w:rsidRDefault="00A81104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7FFD52C3" w14:textId="77777777" w:rsidR="00A81104" w:rsidRPr="00BE178A" w:rsidRDefault="00A81104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345D03F1" w14:textId="77777777" w:rsidR="00A81104" w:rsidRPr="00BE178A" w:rsidRDefault="00A81104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A81104" w:rsidRPr="00BE178A" w14:paraId="5C984DBE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459FE612" w14:textId="77777777" w:rsidR="00A81104" w:rsidRPr="00BE178A" w:rsidRDefault="00A81104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224A0F4A" w14:textId="77777777" w:rsidR="00A81104" w:rsidRPr="00BE178A" w:rsidRDefault="00A81104" w:rsidP="007E4FF0">
            <w:pPr>
              <w:pStyle w:val="Zawartotabeli"/>
              <w:jc w:val="center"/>
            </w:pPr>
            <w:r>
              <w:rPr>
                <w:noProof/>
              </w:rPr>
              <w:t>6</w:t>
            </w: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39600E" w14:textId="77777777" w:rsidR="00A81104" w:rsidRPr="00BE178A" w:rsidRDefault="00A81104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26A837" w14:textId="77777777" w:rsidR="00A81104" w:rsidRPr="00BE178A" w:rsidRDefault="00A81104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4810297C" w14:textId="77777777" w:rsidR="00A81104" w:rsidRPr="00BE178A" w:rsidRDefault="00A81104" w:rsidP="007E4FF0">
            <w:pPr>
              <w:pStyle w:val="Zawartotabeli"/>
              <w:jc w:val="center"/>
            </w:pPr>
            <w:r>
              <w:rPr>
                <w:noProof/>
              </w:rPr>
              <w:t>18</w:t>
            </w:r>
          </w:p>
        </w:tc>
        <w:tc>
          <w:tcPr>
            <w:tcW w:w="581" w:type="pct"/>
            <w:vAlign w:val="center"/>
          </w:tcPr>
          <w:p w14:paraId="2F145C47" w14:textId="77777777" w:rsidR="00A81104" w:rsidRPr="00BE178A" w:rsidRDefault="00A81104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3B24EEA7" w14:textId="77777777" w:rsidR="00A81104" w:rsidRPr="00BE178A" w:rsidRDefault="00A81104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12E454DD" w14:textId="77777777" w:rsidR="00A81104" w:rsidRPr="00BE178A" w:rsidRDefault="00A81104" w:rsidP="007E4FF0">
            <w:pPr>
              <w:pStyle w:val="Zawartotabeli"/>
              <w:jc w:val="center"/>
            </w:pPr>
          </w:p>
        </w:tc>
      </w:tr>
    </w:tbl>
    <w:p w14:paraId="59EB5959" w14:textId="77777777" w:rsidR="00A81104" w:rsidRDefault="00A81104" w:rsidP="007E4FF0">
      <w:pPr>
        <w:pStyle w:val="Nagwek2"/>
      </w:pPr>
      <w:r>
        <w:lastRenderedPageBreak/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A81104" w14:paraId="5F805405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34CF97AE" w14:textId="77777777" w:rsidR="00A81104" w:rsidRDefault="00A81104" w:rsidP="007273A1">
            <w:pPr>
              <w:rPr>
                <w:noProof/>
              </w:rPr>
            </w:pPr>
            <w:r>
              <w:rPr>
                <w:noProof/>
              </w:rPr>
              <w:t xml:space="preserve">Do realizacji kursu zostaną wykorzystane następujące metody dydaktyczne: </w:t>
            </w:r>
          </w:p>
          <w:p w14:paraId="1AFABAB7" w14:textId="77777777" w:rsidR="00A81104" w:rsidRDefault="00A81104" w:rsidP="007273A1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 xml:space="preserve">wykład problemowy, </w:t>
            </w:r>
          </w:p>
          <w:p w14:paraId="1FD9C36B" w14:textId="77777777" w:rsidR="00A81104" w:rsidRDefault="00A81104" w:rsidP="007273A1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 xml:space="preserve">dyskusja dydaktyczna (związana z wykładem) oraz </w:t>
            </w:r>
          </w:p>
          <w:p w14:paraId="002A978C" w14:textId="77777777" w:rsidR="00A81104" w:rsidRDefault="00A81104" w:rsidP="007273A1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metody praktyczne, w szczególności:</w:t>
            </w:r>
          </w:p>
          <w:p w14:paraId="7D0487C2" w14:textId="77777777" w:rsidR="00A81104" w:rsidRDefault="00A81104" w:rsidP="007273A1">
            <w:pPr>
              <w:rPr>
                <w:noProof/>
              </w:rPr>
            </w:pPr>
            <w:r>
              <w:rPr>
                <w:noProof/>
              </w:rPr>
              <w:t xml:space="preserve">        a. prezentacje z komentarzem.</w:t>
            </w:r>
          </w:p>
          <w:p w14:paraId="31D91CA2" w14:textId="77777777" w:rsidR="00A81104" w:rsidRDefault="00A81104" w:rsidP="007273A1">
            <w:pPr>
              <w:rPr>
                <w:noProof/>
              </w:rPr>
            </w:pPr>
            <w:r>
              <w:rPr>
                <w:noProof/>
              </w:rPr>
              <w:t xml:space="preserve">        b. omawianie zadań wraz z pokazem przykładów.</w:t>
            </w:r>
          </w:p>
          <w:p w14:paraId="712C3E27" w14:textId="77777777" w:rsidR="00A81104" w:rsidRDefault="00A81104" w:rsidP="007273A1">
            <w:pPr>
              <w:rPr>
                <w:noProof/>
              </w:rPr>
            </w:pPr>
            <w:r>
              <w:rPr>
                <w:noProof/>
              </w:rPr>
              <w:t xml:space="preserve">        c. praca praktyczna z wykorzystaniem programów graficznych, edytorów tekstowych, narzędzi dostępnych online wspomagających testy działania stron responsywnych.</w:t>
            </w:r>
          </w:p>
          <w:p w14:paraId="49594D10" w14:textId="77777777" w:rsidR="00A81104" w:rsidRDefault="00A81104" w:rsidP="007273A1">
            <w:pPr>
              <w:rPr>
                <w:noProof/>
              </w:rPr>
            </w:pPr>
            <w:r>
              <w:rPr>
                <w:noProof/>
              </w:rPr>
              <w:t xml:space="preserve">        d. indywidualne i grupowe konsultacje projektów. </w:t>
            </w:r>
          </w:p>
          <w:p w14:paraId="01EE3210" w14:textId="77777777" w:rsidR="00A81104" w:rsidRDefault="00A81104" w:rsidP="007273A1">
            <w:pPr>
              <w:rPr>
                <w:noProof/>
              </w:rPr>
            </w:pPr>
            <w:r>
              <w:rPr>
                <w:noProof/>
              </w:rPr>
              <w:t xml:space="preserve">        e. analiza przebiegu i rezultatów realizacji wykonywanych zadań. </w:t>
            </w:r>
          </w:p>
          <w:p w14:paraId="2A033BB9" w14:textId="77777777" w:rsidR="00A81104" w:rsidRDefault="00A81104" w:rsidP="007273A1">
            <w:pPr>
              <w:rPr>
                <w:noProof/>
              </w:rPr>
            </w:pPr>
          </w:p>
          <w:p w14:paraId="5916EC9E" w14:textId="77777777" w:rsidR="00A81104" w:rsidRDefault="00A81104" w:rsidP="007E4FF0">
            <w:r>
              <w:rPr>
                <w:noProof/>
              </w:rPr>
              <w:t>W ramach zajęć praktycznych poszczególne zadania, wymagania merytoryczne, ocena i komentarze do projektów są uzgadniane w trakcie ćwiczeń, a następnie publikowane na platformie Teams udostępnionej studentom. Studenci wykorzystują narzędzia platformy do pracy indywidualnej i grupowej nad wspólnymi projektami; prowadzący zajęcia wykorzystuje platformę do komunikacji ze studentami, kontroli obecności i oceny udostępnionych prac.</w:t>
            </w:r>
          </w:p>
        </w:tc>
      </w:tr>
    </w:tbl>
    <w:p w14:paraId="59242FDD" w14:textId="77777777" w:rsidR="00A81104" w:rsidRDefault="00A81104" w:rsidP="007E4FF0">
      <w:pPr>
        <w:pStyle w:val="Nagwek2"/>
      </w:pPr>
      <w:r>
        <w:t>Formy sprawdzania efektów uczenia się</w:t>
      </w:r>
    </w:p>
    <w:tbl>
      <w:tblPr>
        <w:tblW w:w="4528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6838"/>
      </w:tblGrid>
      <w:tr w:rsidR="00A81104" w:rsidRPr="000E57E1" w14:paraId="3DF53127" w14:textId="77777777" w:rsidTr="00123A22">
        <w:trPr>
          <w:cantSplit/>
          <w:trHeight w:val="930"/>
        </w:trPr>
        <w:tc>
          <w:tcPr>
            <w:tcW w:w="1124" w:type="pct"/>
            <w:shd w:val="clear" w:color="auto" w:fill="DBE5F1"/>
            <w:vAlign w:val="center"/>
          </w:tcPr>
          <w:p w14:paraId="5C4D0847" w14:textId="77777777" w:rsidR="00A81104" w:rsidRPr="000E57E1" w:rsidRDefault="00A81104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876" w:type="pct"/>
            <w:shd w:val="clear" w:color="auto" w:fill="DBE5F1"/>
            <w:vAlign w:val="center"/>
          </w:tcPr>
          <w:p w14:paraId="12436137" w14:textId="77777777" w:rsidR="00A81104" w:rsidRPr="000E57E1" w:rsidRDefault="00A81104" w:rsidP="007E4FF0">
            <w:r>
              <w:t>Formy sprawdzania</w:t>
            </w:r>
          </w:p>
        </w:tc>
      </w:tr>
      <w:tr w:rsidR="00A81104" w:rsidRPr="000E57E1" w14:paraId="556CD330" w14:textId="77777777" w:rsidTr="00123A22">
        <w:trPr>
          <w:cantSplit/>
          <w:trHeight w:val="399"/>
        </w:trPr>
        <w:tc>
          <w:tcPr>
            <w:tcW w:w="1124" w:type="pct"/>
            <w:shd w:val="clear" w:color="auto" w:fill="DBE5F1"/>
            <w:vAlign w:val="center"/>
          </w:tcPr>
          <w:p w14:paraId="026B8B86" w14:textId="77777777" w:rsidR="00A81104" w:rsidRPr="00914D57" w:rsidRDefault="00A81104" w:rsidP="007E4FF0">
            <w:pPr>
              <w:jc w:val="center"/>
            </w:pPr>
            <w:r>
              <w:t>W01</w:t>
            </w:r>
          </w:p>
        </w:tc>
        <w:tc>
          <w:tcPr>
            <w:tcW w:w="3876" w:type="pct"/>
            <w:vAlign w:val="center"/>
          </w:tcPr>
          <w:p w14:paraId="72D44BCC" w14:textId="77777777" w:rsidR="00A81104" w:rsidRPr="000E57E1" w:rsidRDefault="00A81104" w:rsidP="007E4FF0">
            <w:r>
              <w:rPr>
                <w:noProof/>
              </w:rPr>
              <w:t>Projekt indywidualny, Projekt grupowy, Udział w dyskusji</w:t>
            </w:r>
          </w:p>
        </w:tc>
      </w:tr>
      <w:tr w:rsidR="00A81104" w:rsidRPr="000E57E1" w14:paraId="48EF0D8E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4AEEAF94" w14:textId="77777777" w:rsidR="00A81104" w:rsidRPr="000E57E1" w:rsidRDefault="00A81104" w:rsidP="007E4FF0">
            <w:pPr>
              <w:jc w:val="center"/>
            </w:pPr>
            <w:r>
              <w:t>W02</w:t>
            </w:r>
          </w:p>
        </w:tc>
        <w:tc>
          <w:tcPr>
            <w:tcW w:w="3876" w:type="pct"/>
            <w:vAlign w:val="center"/>
          </w:tcPr>
          <w:p w14:paraId="41D2A41F" w14:textId="77777777" w:rsidR="00A81104" w:rsidRPr="000E57E1" w:rsidRDefault="00A81104" w:rsidP="007E4FF0">
            <w:r>
              <w:rPr>
                <w:noProof/>
              </w:rPr>
              <w:t>Projekt indywidualny, Projekt grupowy, Udział w dyskusji</w:t>
            </w:r>
          </w:p>
        </w:tc>
      </w:tr>
      <w:tr w:rsidR="00A81104" w:rsidRPr="000E57E1" w14:paraId="0C23BC1B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5E7E7B1" w14:textId="77777777" w:rsidR="00A81104" w:rsidRPr="000E57E1" w:rsidRDefault="00A81104" w:rsidP="007E4FF0">
            <w:pPr>
              <w:jc w:val="center"/>
            </w:pPr>
            <w:r>
              <w:t>W03</w:t>
            </w:r>
          </w:p>
        </w:tc>
        <w:tc>
          <w:tcPr>
            <w:tcW w:w="3876" w:type="pct"/>
            <w:vAlign w:val="center"/>
          </w:tcPr>
          <w:p w14:paraId="7CB02260" w14:textId="77777777" w:rsidR="00A81104" w:rsidRPr="000E57E1" w:rsidRDefault="00A81104" w:rsidP="007E4FF0">
            <w:r>
              <w:rPr>
                <w:noProof/>
              </w:rPr>
              <w:t>Praca laboratoryjna, Projekt indywidualny, Projekt grupowy</w:t>
            </w:r>
          </w:p>
        </w:tc>
      </w:tr>
      <w:tr w:rsidR="00A81104" w:rsidRPr="000E57E1" w14:paraId="77C04E22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51F41BC5" w14:textId="77777777" w:rsidR="00A81104" w:rsidRPr="000E57E1" w:rsidRDefault="00A81104" w:rsidP="007E4FF0">
            <w:pPr>
              <w:jc w:val="center"/>
            </w:pPr>
            <w:r>
              <w:t>U01</w:t>
            </w:r>
          </w:p>
        </w:tc>
        <w:tc>
          <w:tcPr>
            <w:tcW w:w="3876" w:type="pct"/>
            <w:vAlign w:val="center"/>
          </w:tcPr>
          <w:p w14:paraId="1CDA24BE" w14:textId="77777777" w:rsidR="00A81104" w:rsidRPr="000E57E1" w:rsidRDefault="00A81104" w:rsidP="007E4FF0">
            <w:r>
              <w:rPr>
                <w:noProof/>
              </w:rPr>
              <w:t>Praca laboratoryjna, Projekt indywidualny, Projekt grupowy</w:t>
            </w:r>
          </w:p>
        </w:tc>
      </w:tr>
      <w:tr w:rsidR="00A81104" w:rsidRPr="000E57E1" w14:paraId="61138300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278268A3" w14:textId="77777777" w:rsidR="00A81104" w:rsidRPr="000E57E1" w:rsidRDefault="00A81104" w:rsidP="007E4FF0">
            <w:pPr>
              <w:jc w:val="center"/>
            </w:pPr>
            <w:r>
              <w:t>U02</w:t>
            </w:r>
          </w:p>
        </w:tc>
        <w:tc>
          <w:tcPr>
            <w:tcW w:w="3876" w:type="pct"/>
            <w:vAlign w:val="center"/>
          </w:tcPr>
          <w:p w14:paraId="50F4F979" w14:textId="77777777" w:rsidR="00A81104" w:rsidRPr="000E57E1" w:rsidRDefault="00A81104" w:rsidP="007E4FF0">
            <w:r>
              <w:rPr>
                <w:noProof/>
              </w:rPr>
              <w:t>Praca laboratoryjna, Projekt indywidualny, Projekt grupowy</w:t>
            </w:r>
          </w:p>
        </w:tc>
      </w:tr>
      <w:tr w:rsidR="00A81104" w:rsidRPr="000E57E1" w14:paraId="1541F0DC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4495945B" w14:textId="77777777" w:rsidR="00A81104" w:rsidRPr="000E57E1" w:rsidRDefault="00A81104" w:rsidP="007E4FF0">
            <w:pPr>
              <w:jc w:val="center"/>
            </w:pPr>
            <w:r>
              <w:t>U03</w:t>
            </w:r>
          </w:p>
        </w:tc>
        <w:tc>
          <w:tcPr>
            <w:tcW w:w="3876" w:type="pct"/>
            <w:vAlign w:val="center"/>
          </w:tcPr>
          <w:p w14:paraId="39693C7A" w14:textId="77777777" w:rsidR="00A81104" w:rsidRPr="000E57E1" w:rsidRDefault="00A81104" w:rsidP="007E4FF0">
            <w:r>
              <w:rPr>
                <w:noProof/>
              </w:rPr>
              <w:t>Praca laboratoryjna, Projekt indywidualny, Projekt grupowy</w:t>
            </w:r>
          </w:p>
        </w:tc>
      </w:tr>
      <w:tr w:rsidR="00A81104" w:rsidRPr="000E57E1" w14:paraId="710D31B3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DC1E7EA" w14:textId="77777777" w:rsidR="00A81104" w:rsidRPr="000E57E1" w:rsidRDefault="00A81104" w:rsidP="007E4FF0">
            <w:pPr>
              <w:jc w:val="center"/>
            </w:pPr>
            <w:r>
              <w:t>K01</w:t>
            </w:r>
          </w:p>
        </w:tc>
        <w:tc>
          <w:tcPr>
            <w:tcW w:w="3876" w:type="pct"/>
            <w:vAlign w:val="center"/>
          </w:tcPr>
          <w:p w14:paraId="32EAB421" w14:textId="77777777" w:rsidR="00A81104" w:rsidRPr="000E57E1" w:rsidRDefault="00A81104" w:rsidP="007E4FF0">
            <w:r>
              <w:rPr>
                <w:noProof/>
              </w:rPr>
              <w:t>Projekt indywidualny, Projekt grupowy</w:t>
            </w:r>
          </w:p>
        </w:tc>
      </w:tr>
      <w:tr w:rsidR="00A81104" w:rsidRPr="000E57E1" w14:paraId="06FF7FAF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22388675" w14:textId="77777777" w:rsidR="00A81104" w:rsidRPr="000E57E1" w:rsidRDefault="00A81104" w:rsidP="007E4FF0">
            <w:pPr>
              <w:jc w:val="center"/>
            </w:pPr>
            <w:r>
              <w:t>K02</w:t>
            </w:r>
          </w:p>
        </w:tc>
        <w:tc>
          <w:tcPr>
            <w:tcW w:w="3876" w:type="pct"/>
            <w:vAlign w:val="center"/>
          </w:tcPr>
          <w:p w14:paraId="6D8AF5AA" w14:textId="77777777" w:rsidR="00A81104" w:rsidRPr="000E57E1" w:rsidRDefault="00A81104" w:rsidP="007E4FF0">
            <w:r>
              <w:rPr>
                <w:noProof/>
              </w:rPr>
              <w:t>Projekt indywidualny, Projekt grupowy</w:t>
            </w:r>
          </w:p>
        </w:tc>
      </w:tr>
      <w:tr w:rsidR="00A81104" w:rsidRPr="000E57E1" w14:paraId="1E5162F6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2D2190B" w14:textId="77777777" w:rsidR="00A81104" w:rsidRPr="000E57E1" w:rsidRDefault="00A81104" w:rsidP="007E4FF0">
            <w:pPr>
              <w:jc w:val="center"/>
            </w:pPr>
            <w:r>
              <w:t>K03</w:t>
            </w:r>
          </w:p>
        </w:tc>
        <w:tc>
          <w:tcPr>
            <w:tcW w:w="3876" w:type="pct"/>
            <w:vAlign w:val="center"/>
          </w:tcPr>
          <w:p w14:paraId="211784E1" w14:textId="77777777" w:rsidR="00A81104" w:rsidRPr="000E57E1" w:rsidRDefault="00A81104" w:rsidP="007E4FF0">
            <w:r>
              <w:rPr>
                <w:noProof/>
              </w:rPr>
              <w:t>Projekt indywidualny, Projekt grupowy</w:t>
            </w:r>
          </w:p>
        </w:tc>
      </w:tr>
    </w:tbl>
    <w:p w14:paraId="334E4C30" w14:textId="77777777" w:rsidR="00A81104" w:rsidRDefault="00A81104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A81104" w14:paraId="13DC3C0E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DCD9897" w14:textId="77777777" w:rsidR="00A81104" w:rsidRDefault="00A81104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3363B9D0" w14:textId="77777777" w:rsidR="00A81104" w:rsidRDefault="00A81104" w:rsidP="007E4FF0">
            <w:r>
              <w:rPr>
                <w:noProof/>
              </w:rPr>
              <w:t>Zaliczenie z oceną</w:t>
            </w:r>
          </w:p>
        </w:tc>
      </w:tr>
    </w:tbl>
    <w:p w14:paraId="02F89040" w14:textId="77777777" w:rsidR="00A81104" w:rsidRPr="002B5DE1" w:rsidRDefault="00A81104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A81104" w14:paraId="0ECEE3FC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4C28C58" w14:textId="77777777" w:rsidR="00A81104" w:rsidRDefault="00A81104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068EBC14" w14:textId="77777777" w:rsidR="00A81104" w:rsidRDefault="00A81104" w:rsidP="00131A51">
            <w:pPr>
              <w:pStyle w:val="Zawartotabeli"/>
              <w:rPr>
                <w:noProof/>
              </w:rPr>
            </w:pPr>
            <w:r>
              <w:rPr>
                <w:noProof/>
              </w:rPr>
              <w:t>Obecność i aktywny udział w zajęciach: 0 – 30 pkt. Nieobecności należy zaliczyć w formie ustalonej z prowadzącym zajęcia.</w:t>
            </w:r>
          </w:p>
          <w:p w14:paraId="2CD206E9" w14:textId="77777777" w:rsidR="00A81104" w:rsidRDefault="00A81104" w:rsidP="00131A51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Indywidualne lub grupowe realizacje zadań odnoszących się do poszczególnych zagadnień kursu (w tym zakresie prace ćwiczeniowe podczas zajęć, prace zaliczeniowe, projekt zaliczeniowy): 0 - 60 pkt. </w:t>
            </w:r>
          </w:p>
          <w:p w14:paraId="105FE29A" w14:textId="77777777" w:rsidR="00A81104" w:rsidRDefault="00A81104" w:rsidP="00131A51">
            <w:pPr>
              <w:pStyle w:val="Zawartotabeli"/>
              <w:rPr>
                <w:noProof/>
              </w:rPr>
            </w:pPr>
            <w:r>
              <w:rPr>
                <w:noProof/>
              </w:rPr>
              <w:t>Pojedyncza zaliczona praca otrzymuje liczbę punktów wynikającą z ilorazu: 60/liczba wszystkich zleconych zadań w semestrze.</w:t>
            </w:r>
          </w:p>
          <w:p w14:paraId="4984EC23" w14:textId="77777777" w:rsidR="00A81104" w:rsidRDefault="00A81104" w:rsidP="00131A51">
            <w:pPr>
              <w:pStyle w:val="Zawartotabeli"/>
              <w:rPr>
                <w:noProof/>
              </w:rPr>
            </w:pPr>
            <w:r>
              <w:rPr>
                <w:noProof/>
              </w:rPr>
              <w:t>Wymagane minimum potrzebne do zaliczenia: 51 pkt.</w:t>
            </w:r>
          </w:p>
          <w:p w14:paraId="0B63CB6B" w14:textId="77777777" w:rsidR="00A81104" w:rsidRDefault="00A81104" w:rsidP="00131A51">
            <w:pPr>
              <w:pStyle w:val="Zawartotabeli"/>
              <w:rPr>
                <w:noProof/>
              </w:rPr>
            </w:pPr>
          </w:p>
          <w:p w14:paraId="0E7F6D0A" w14:textId="77777777" w:rsidR="00A81104" w:rsidRDefault="00A81104" w:rsidP="00131A51">
            <w:pPr>
              <w:pStyle w:val="Zawartotabeli"/>
              <w:rPr>
                <w:noProof/>
              </w:rPr>
            </w:pPr>
            <w:r>
              <w:rPr>
                <w:noProof/>
              </w:rPr>
              <w:t>Skala ocen (1-100 pkt.):</w:t>
            </w:r>
          </w:p>
          <w:p w14:paraId="4986CFB4" w14:textId="77777777" w:rsidR="00A81104" w:rsidRDefault="00A81104" w:rsidP="00131A51">
            <w:pPr>
              <w:pStyle w:val="Zawartotabeli"/>
              <w:rPr>
                <w:noProof/>
              </w:rPr>
            </w:pPr>
            <w:r>
              <w:rPr>
                <w:noProof/>
              </w:rPr>
              <w:lastRenderedPageBreak/>
              <w:t>• 51-60 pkt. – ocena dst</w:t>
            </w:r>
          </w:p>
          <w:p w14:paraId="53DB19A3" w14:textId="77777777" w:rsidR="00A81104" w:rsidRDefault="00A81104" w:rsidP="00131A51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 61-70 pkt. – ocena plus dst</w:t>
            </w:r>
          </w:p>
          <w:p w14:paraId="1773559D" w14:textId="77777777" w:rsidR="00A81104" w:rsidRDefault="00A81104" w:rsidP="00131A51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 71-80 pkt. – ocena db</w:t>
            </w:r>
          </w:p>
          <w:p w14:paraId="3EA821E1" w14:textId="77777777" w:rsidR="00A81104" w:rsidRDefault="00A81104" w:rsidP="00131A51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 81-90 pkt. – ocena plus+ db</w:t>
            </w:r>
          </w:p>
          <w:p w14:paraId="7A684FEB" w14:textId="64360B8E" w:rsidR="00A81104" w:rsidRDefault="00A81104" w:rsidP="007E4FF0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 91-100 pkt. – ocena bdb</w:t>
            </w:r>
          </w:p>
        </w:tc>
      </w:tr>
    </w:tbl>
    <w:p w14:paraId="320CE688" w14:textId="77777777" w:rsidR="00A81104" w:rsidRDefault="00A81104" w:rsidP="007E4FF0"/>
    <w:p w14:paraId="33F4BAC9" w14:textId="77777777" w:rsidR="00A81104" w:rsidRDefault="00A81104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A81104" w14:paraId="68664745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4EAE8085" w14:textId="77777777" w:rsidR="00A81104" w:rsidRPr="00647453" w:rsidRDefault="00A81104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17853D72" w14:textId="77777777" w:rsidR="00A81104" w:rsidRDefault="00A81104" w:rsidP="007273A1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Podstawy tworzenia responsywnych stron WWW (2 godz.)</w:t>
            </w:r>
          </w:p>
          <w:p w14:paraId="6D92EAB2" w14:textId="77777777" w:rsidR="00A81104" w:rsidRDefault="00A81104" w:rsidP="007273A1">
            <w:pPr>
              <w:rPr>
                <w:noProof/>
              </w:rPr>
            </w:pPr>
            <w:r>
              <w:rPr>
                <w:noProof/>
              </w:rPr>
              <w:t xml:space="preserve">   a.</w:t>
            </w:r>
            <w:r>
              <w:rPr>
                <w:noProof/>
              </w:rPr>
              <w:tab/>
              <w:t>Czym jest responsywna strona WWW?</w:t>
            </w:r>
          </w:p>
          <w:p w14:paraId="384295EB" w14:textId="77777777" w:rsidR="00A81104" w:rsidRDefault="00A81104" w:rsidP="007273A1">
            <w:pPr>
              <w:rPr>
                <w:noProof/>
              </w:rPr>
            </w:pPr>
            <w:r>
              <w:rPr>
                <w:noProof/>
              </w:rPr>
              <w:t xml:space="preserve">   b.</w:t>
            </w:r>
            <w:r>
              <w:rPr>
                <w:noProof/>
              </w:rPr>
              <w:tab/>
              <w:t>Wpływ technologii na historię rozwoju stron WWW.</w:t>
            </w:r>
          </w:p>
          <w:p w14:paraId="6D7E1788" w14:textId="77777777" w:rsidR="00A81104" w:rsidRDefault="00A81104" w:rsidP="007273A1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Strategia i planowanie w procesie tworzenia stron responsywnych. (2 godz.)</w:t>
            </w:r>
          </w:p>
          <w:p w14:paraId="1959C155" w14:textId="77777777" w:rsidR="00A81104" w:rsidRDefault="00A81104" w:rsidP="007273A1">
            <w:pPr>
              <w:rPr>
                <w:noProof/>
              </w:rPr>
            </w:pPr>
            <w:r>
              <w:rPr>
                <w:noProof/>
              </w:rPr>
              <w:t xml:space="preserve">        a.</w:t>
            </w:r>
            <w:r>
              <w:rPr>
                <w:noProof/>
              </w:rPr>
              <w:tab/>
              <w:t>Koncept widoku siatki.</w:t>
            </w:r>
          </w:p>
          <w:p w14:paraId="235A9659" w14:textId="77777777" w:rsidR="00A81104" w:rsidRDefault="00A81104" w:rsidP="007273A1">
            <w:pPr>
              <w:rPr>
                <w:noProof/>
              </w:rPr>
            </w:pPr>
            <w:r>
              <w:rPr>
                <w:noProof/>
              </w:rPr>
              <w:t xml:space="preserve">        b.</w:t>
            </w:r>
            <w:r>
              <w:rPr>
                <w:noProof/>
              </w:rPr>
              <w:tab/>
              <w:t>Prototypy stron, scenariusze użycia.</w:t>
            </w:r>
          </w:p>
          <w:p w14:paraId="65469E36" w14:textId="77777777" w:rsidR="00A81104" w:rsidRDefault="00A81104" w:rsidP="007273A1">
            <w:pPr>
              <w:rPr>
                <w:noProof/>
              </w:rPr>
            </w:pPr>
            <w:r>
              <w:rPr>
                <w:noProof/>
              </w:rPr>
              <w:t xml:space="preserve">        c.</w:t>
            </w:r>
            <w:r>
              <w:rPr>
                <w:noProof/>
              </w:rPr>
              <w:tab/>
              <w:t>Projekty wizualne.</w:t>
            </w:r>
          </w:p>
          <w:p w14:paraId="61305B33" w14:textId="77777777" w:rsidR="00A81104" w:rsidRDefault="00A81104" w:rsidP="007273A1">
            <w:pPr>
              <w:rPr>
                <w:noProof/>
              </w:rPr>
            </w:pPr>
            <w:r>
              <w:rPr>
                <w:noProof/>
              </w:rPr>
              <w:t xml:space="preserve">        d.</w:t>
            </w:r>
            <w:r>
              <w:rPr>
                <w:noProof/>
              </w:rPr>
              <w:tab/>
              <w:t>Narzędzia do projektowania.</w:t>
            </w:r>
          </w:p>
          <w:p w14:paraId="1727AEB6" w14:textId="77777777" w:rsidR="00A81104" w:rsidRPr="00A96FC4" w:rsidRDefault="00A81104" w:rsidP="007E4FF0">
            <w:r>
              <w:rPr>
                <w:noProof/>
              </w:rPr>
              <w:t>3.</w:t>
            </w:r>
            <w:r>
              <w:rPr>
                <w:noProof/>
              </w:rPr>
              <w:tab/>
              <w:t>Badanie wydajności i użyteczności stron responsywnych – kryteria, rodzaje testów. (2 godz.)</w:t>
            </w:r>
          </w:p>
        </w:tc>
      </w:tr>
    </w:tbl>
    <w:p w14:paraId="36C90306" w14:textId="77777777" w:rsidR="00A81104" w:rsidRDefault="00A81104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A81104" w14:paraId="5AA0E9BB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5885D8AA" w14:textId="77777777" w:rsidR="00A81104" w:rsidRPr="00647453" w:rsidRDefault="00A81104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21D5E9A5" w14:textId="77777777" w:rsidR="00A81104" w:rsidRDefault="00A81104" w:rsidP="007273A1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Warsztat: edytory, serwer FTP / WWW, materiały referencyjne online (1 godz.)</w:t>
            </w:r>
          </w:p>
          <w:p w14:paraId="26712A65" w14:textId="77777777" w:rsidR="00A81104" w:rsidRDefault="00A81104" w:rsidP="007273A1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Kod HTML stron responsywnych. Metaznaczniki w nagłówku wymagane na stronie responsywnej (1 godz.)</w:t>
            </w:r>
          </w:p>
          <w:p w14:paraId="5E743B28" w14:textId="77777777" w:rsidR="00A81104" w:rsidRDefault="00A81104" w:rsidP="007273A1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Rola kaskadowych arkuszy stylów w projektowaniu witryn responsywnych (2 godz.)</w:t>
            </w:r>
          </w:p>
          <w:p w14:paraId="2C0E5EE6" w14:textId="77777777" w:rsidR="00A81104" w:rsidRDefault="00A81104" w:rsidP="007273A1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Jednostki, miary bezwzględne i względne i ich wykorzystanie do ustalania właściwości obiektów i tekstu (2 godz.)</w:t>
            </w:r>
          </w:p>
          <w:p w14:paraId="3E5B7093" w14:textId="77777777" w:rsidR="00A81104" w:rsidRDefault="00A81104" w:rsidP="007273A1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>Grafika responsywna (4 godz.)</w:t>
            </w:r>
          </w:p>
          <w:p w14:paraId="54FA9B22" w14:textId="77777777" w:rsidR="00A81104" w:rsidRDefault="00A81104" w:rsidP="007273A1">
            <w:pPr>
              <w:rPr>
                <w:noProof/>
              </w:rPr>
            </w:pPr>
            <w:r>
              <w:rPr>
                <w:noProof/>
              </w:rPr>
              <w:t xml:space="preserve">        a.</w:t>
            </w:r>
            <w:r>
              <w:rPr>
                <w:noProof/>
              </w:rPr>
              <w:tab/>
              <w:t>formaty graficzne na stronach WWW</w:t>
            </w:r>
          </w:p>
          <w:p w14:paraId="2D1E3820" w14:textId="77777777" w:rsidR="00A81104" w:rsidRDefault="00A81104" w:rsidP="007273A1">
            <w:pPr>
              <w:rPr>
                <w:noProof/>
              </w:rPr>
            </w:pPr>
            <w:r>
              <w:rPr>
                <w:noProof/>
              </w:rPr>
              <w:t xml:space="preserve">        b.</w:t>
            </w:r>
            <w:r>
              <w:rPr>
                <w:noProof/>
              </w:rPr>
              <w:tab/>
              <w:t>wykorzystanie grupy własności background</w:t>
            </w:r>
          </w:p>
          <w:p w14:paraId="7B5BF61E" w14:textId="77777777" w:rsidR="00A81104" w:rsidRDefault="00A81104" w:rsidP="007273A1">
            <w:pPr>
              <w:rPr>
                <w:noProof/>
              </w:rPr>
            </w:pPr>
            <w:r>
              <w:rPr>
                <w:noProof/>
              </w:rPr>
              <w:t xml:space="preserve">        c.</w:t>
            </w:r>
            <w:r>
              <w:rPr>
                <w:noProof/>
              </w:rPr>
              <w:tab/>
              <w:t xml:space="preserve">znacznik </w:t>
            </w:r>
          </w:p>
          <w:p w14:paraId="11FDDC94" w14:textId="77777777" w:rsidR="00A81104" w:rsidRDefault="00A81104" w:rsidP="007273A1">
            <w:pPr>
              <w:rPr>
                <w:noProof/>
              </w:rPr>
            </w:pPr>
            <w:r>
              <w:rPr>
                <w:noProof/>
              </w:rPr>
              <w:t xml:space="preserve">        d.</w:t>
            </w:r>
            <w:r>
              <w:rPr>
                <w:noProof/>
              </w:rPr>
              <w:tab/>
              <w:t>grafika wektorowa (SVG)</w:t>
            </w:r>
          </w:p>
          <w:p w14:paraId="5303E106" w14:textId="77777777" w:rsidR="00A81104" w:rsidRDefault="00A81104" w:rsidP="007273A1">
            <w:pPr>
              <w:rPr>
                <w:noProof/>
              </w:rPr>
            </w:pPr>
            <w:r>
              <w:rPr>
                <w:noProof/>
              </w:rPr>
              <w:t xml:space="preserve">        e.</w:t>
            </w:r>
            <w:r>
              <w:rPr>
                <w:noProof/>
              </w:rPr>
              <w:tab/>
              <w:t>optymalizacja obrazów</w:t>
            </w:r>
          </w:p>
          <w:p w14:paraId="56DC730D" w14:textId="77777777" w:rsidR="00A81104" w:rsidRDefault="00A81104" w:rsidP="007273A1">
            <w:pPr>
              <w:rPr>
                <w:noProof/>
              </w:rPr>
            </w:pPr>
            <w:r>
              <w:rPr>
                <w:noProof/>
              </w:rPr>
              <w:t>6.</w:t>
            </w:r>
            <w:r>
              <w:rPr>
                <w:noProof/>
              </w:rPr>
              <w:tab/>
              <w:t>Zapytania medialne (parametry urządzeń sprawdzane za pomocą zapytań) (2 godz.)</w:t>
            </w:r>
          </w:p>
          <w:p w14:paraId="6236ABB0" w14:textId="77777777" w:rsidR="00A81104" w:rsidRDefault="00A81104" w:rsidP="007273A1">
            <w:pPr>
              <w:rPr>
                <w:noProof/>
              </w:rPr>
            </w:pPr>
            <w:r>
              <w:rPr>
                <w:noProof/>
              </w:rPr>
              <w:t>7.</w:t>
            </w:r>
            <w:r>
              <w:rPr>
                <w:noProof/>
              </w:rPr>
              <w:tab/>
              <w:t>Omówienie modeli float, flexbox, grid, ich wykorzystanie do budowy stron responsywnych (4 godz.)</w:t>
            </w:r>
          </w:p>
          <w:p w14:paraId="66656357" w14:textId="77777777" w:rsidR="00A81104" w:rsidRPr="00A96FC4" w:rsidRDefault="00A81104" w:rsidP="007E4FF0">
            <w:r>
              <w:rPr>
                <w:noProof/>
              </w:rPr>
              <w:t>8.</w:t>
            </w:r>
            <w:r>
              <w:rPr>
                <w:noProof/>
              </w:rPr>
              <w:tab/>
              <w:t>Wykorzystanie frameworków Bootstrap oraz W3.CSS do tworzenia responsywnych serwisów WWW (2 godz.)</w:t>
            </w:r>
          </w:p>
        </w:tc>
      </w:tr>
    </w:tbl>
    <w:p w14:paraId="6A337EB4" w14:textId="77777777" w:rsidR="00A81104" w:rsidRDefault="00A81104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A81104" w:rsidRPr="005251CA" w14:paraId="4F2D8BE1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54909C13" w14:textId="77777777" w:rsidR="00A81104" w:rsidRPr="00A81104" w:rsidRDefault="00A81104" w:rsidP="007273A1">
            <w:pPr>
              <w:rPr>
                <w:noProof/>
              </w:rPr>
            </w:pPr>
            <w:r w:rsidRPr="0057122F">
              <w:rPr>
                <w:noProof/>
                <w:lang w:val="en-US"/>
              </w:rPr>
              <w:t>1.</w:t>
            </w:r>
            <w:r w:rsidRPr="0057122F">
              <w:rPr>
                <w:noProof/>
                <w:lang w:val="en-US"/>
              </w:rPr>
              <w:tab/>
              <w:t xml:space="preserve">B. Frain, Responsive web design. </w:t>
            </w:r>
            <w:r w:rsidRPr="00A81104">
              <w:rPr>
                <w:noProof/>
              </w:rPr>
              <w:t>Projektowanie elastycznych witryn w HTML5 i CSS3, Gliwice 2014, Wydawnictwo Helion.</w:t>
            </w:r>
          </w:p>
          <w:p w14:paraId="4AC07931" w14:textId="77777777" w:rsidR="00A81104" w:rsidRPr="00A81104" w:rsidRDefault="00A81104" w:rsidP="007273A1">
            <w:pPr>
              <w:rPr>
                <w:noProof/>
              </w:rPr>
            </w:pPr>
            <w:r w:rsidRPr="00A81104">
              <w:rPr>
                <w:noProof/>
              </w:rPr>
              <w:t>2.</w:t>
            </w:r>
            <w:r w:rsidRPr="00A81104">
              <w:rPr>
                <w:noProof/>
              </w:rPr>
              <w:tab/>
              <w:t>G.R. Frederick, R. Lal, Projektowanie witryn internetowych dla urządzeń mobilnych, Gliwice 2010, Wydawnictwo Helion.</w:t>
            </w:r>
          </w:p>
          <w:p w14:paraId="54F6230B" w14:textId="77777777" w:rsidR="00A81104" w:rsidRPr="00A81104" w:rsidRDefault="00A81104" w:rsidP="007273A1">
            <w:pPr>
              <w:rPr>
                <w:noProof/>
              </w:rPr>
            </w:pPr>
            <w:r w:rsidRPr="00A81104">
              <w:rPr>
                <w:noProof/>
              </w:rPr>
              <w:t>3.</w:t>
            </w:r>
            <w:r w:rsidRPr="00A81104">
              <w:rPr>
                <w:noProof/>
              </w:rPr>
              <w:tab/>
              <w:t>M. Lacey, Postaw na użyteczność. UX dla programistów na przykładzie aplikacji mobilnych. Warszawa 2019.</w:t>
            </w:r>
          </w:p>
          <w:p w14:paraId="01AB3976" w14:textId="77777777" w:rsidR="00A81104" w:rsidRPr="00A81104" w:rsidRDefault="00A81104" w:rsidP="007273A1">
            <w:pPr>
              <w:rPr>
                <w:noProof/>
              </w:rPr>
            </w:pPr>
            <w:r w:rsidRPr="00A81104">
              <w:rPr>
                <w:noProof/>
              </w:rPr>
              <w:t>4.</w:t>
            </w:r>
            <w:r w:rsidRPr="00A81104">
              <w:rPr>
                <w:noProof/>
              </w:rPr>
              <w:tab/>
              <w:t>C. Peterson, Responsywne strony WWW dla każdego, Gliwice 2015, Wydawnictwo Helion.</w:t>
            </w:r>
          </w:p>
          <w:p w14:paraId="20C81CE4" w14:textId="77777777" w:rsidR="00A81104" w:rsidRPr="00A81104" w:rsidRDefault="00A81104" w:rsidP="007273A1">
            <w:pPr>
              <w:rPr>
                <w:noProof/>
              </w:rPr>
            </w:pPr>
            <w:r w:rsidRPr="0057122F">
              <w:rPr>
                <w:noProof/>
                <w:lang w:val="en-US"/>
              </w:rPr>
              <w:t>5.</w:t>
            </w:r>
            <w:r w:rsidRPr="0057122F">
              <w:rPr>
                <w:noProof/>
                <w:lang w:val="en-US"/>
              </w:rPr>
              <w:tab/>
              <w:t xml:space="preserve">I. de León, Responsive Web Design. </w:t>
            </w:r>
            <w:r w:rsidRPr="00A81104">
              <w:rPr>
                <w:noProof/>
              </w:rPr>
              <w:t>Modernizacja witryny, Gliwice 2017, Wydawnictwo Helion.</w:t>
            </w:r>
          </w:p>
          <w:p w14:paraId="38091313" w14:textId="77777777" w:rsidR="00A81104" w:rsidRPr="002E5D81" w:rsidRDefault="00A81104" w:rsidP="007E4FF0">
            <w:r w:rsidRPr="00A81104">
              <w:rPr>
                <w:noProof/>
              </w:rPr>
              <w:t>6.</w:t>
            </w:r>
            <w:r w:rsidRPr="00A81104">
              <w:rPr>
                <w:noProof/>
              </w:rPr>
              <w:tab/>
              <w:t>W3C: W3Schools Online Web Tutorials, dostępne na stronie internetowej: https://www.w3schools.com/default.asp.</w:t>
            </w:r>
          </w:p>
        </w:tc>
      </w:tr>
    </w:tbl>
    <w:p w14:paraId="215C179F" w14:textId="77777777" w:rsidR="00A81104" w:rsidRDefault="00A81104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A81104" w:rsidRPr="005251CA" w14:paraId="12B87837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65030347" w14:textId="77777777" w:rsidR="00A81104" w:rsidRPr="00A81104" w:rsidRDefault="00A81104" w:rsidP="007273A1">
            <w:pPr>
              <w:rPr>
                <w:noProof/>
              </w:rPr>
            </w:pPr>
            <w:r w:rsidRPr="0057122F">
              <w:rPr>
                <w:noProof/>
                <w:lang w:val="en-US"/>
              </w:rPr>
              <w:t>1.</w:t>
            </w:r>
            <w:r w:rsidRPr="0057122F">
              <w:rPr>
                <w:noProof/>
                <w:lang w:val="en-US"/>
              </w:rPr>
              <w:tab/>
              <w:t xml:space="preserve">Tidwell Jenifer, Brewer Charles, Valencia Aynne, Projektowanie interfejsów. </w:t>
            </w:r>
            <w:r w:rsidRPr="00A81104">
              <w:rPr>
                <w:noProof/>
              </w:rPr>
              <w:t>Sprawdzone wzorce projektowe, Helion SA, Gliwice 2021.</w:t>
            </w:r>
          </w:p>
          <w:p w14:paraId="3FA1B6CD" w14:textId="77777777" w:rsidR="00A81104" w:rsidRPr="00A81104" w:rsidRDefault="00A81104" w:rsidP="007273A1">
            <w:pPr>
              <w:rPr>
                <w:noProof/>
              </w:rPr>
            </w:pPr>
            <w:r w:rsidRPr="00A81104">
              <w:rPr>
                <w:noProof/>
              </w:rPr>
              <w:t>2.</w:t>
            </w:r>
            <w:r w:rsidRPr="00A81104">
              <w:rPr>
                <w:noProof/>
              </w:rPr>
              <w:tab/>
              <w:t>M. Kortas, Bootstrap. Praktyczne projekty, Gliwice 2016, Wydawnictwo Helion.</w:t>
            </w:r>
          </w:p>
          <w:p w14:paraId="39EEA18D" w14:textId="77777777" w:rsidR="00A81104" w:rsidRPr="005251CA" w:rsidRDefault="00A81104" w:rsidP="007E4FF0">
            <w:r w:rsidRPr="00A81104">
              <w:rPr>
                <w:noProof/>
              </w:rPr>
              <w:t>3.</w:t>
            </w:r>
            <w:r w:rsidRPr="00A81104">
              <w:rPr>
                <w:noProof/>
              </w:rPr>
              <w:tab/>
              <w:t>S.F. Rahman, Bootstrap. Tworzenie interfejsów stron WWW, Gliwice 2015, Wydawnictwo Helion.</w:t>
            </w:r>
          </w:p>
        </w:tc>
      </w:tr>
    </w:tbl>
    <w:p w14:paraId="49E88F3A" w14:textId="77777777" w:rsidR="00A81104" w:rsidRDefault="00A81104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A81104" w:rsidRPr="00BE178A" w14:paraId="6601215F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79CB7537" w14:textId="77777777" w:rsidR="00A81104" w:rsidRPr="00BE178A" w:rsidRDefault="00A81104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0D5CB452" w14:textId="77777777" w:rsidR="00A81104" w:rsidRPr="00BE178A" w:rsidRDefault="00A8110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387E72A6" w14:textId="77777777" w:rsidR="00A81104" w:rsidRPr="00BE178A" w:rsidRDefault="00A81104" w:rsidP="007E4FF0">
            <w:pPr>
              <w:jc w:val="center"/>
              <w:rPr>
                <w:rFonts w:eastAsia="Calibri"/>
                <w:lang w:eastAsia="en-US"/>
              </w:rPr>
            </w:pPr>
            <w:r w:rsidRPr="0057122F">
              <w:rPr>
                <w:rFonts w:eastAsia="Calibri"/>
                <w:noProof/>
                <w:lang w:eastAsia="en-US"/>
              </w:rPr>
              <w:t>6</w:t>
            </w:r>
          </w:p>
        </w:tc>
      </w:tr>
      <w:tr w:rsidR="00A81104" w:rsidRPr="00BE178A" w14:paraId="76AE9340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546A15E6" w14:textId="77777777" w:rsidR="00A81104" w:rsidRPr="00BE178A" w:rsidRDefault="00A8110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4D6F0F9" w14:textId="77777777" w:rsidR="00A81104" w:rsidRPr="00BE178A" w:rsidRDefault="00A8110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44E740D2" w14:textId="77777777" w:rsidR="00A81104" w:rsidRPr="00BE178A" w:rsidRDefault="00A81104" w:rsidP="007E4FF0">
            <w:pPr>
              <w:jc w:val="center"/>
              <w:rPr>
                <w:rFonts w:eastAsia="Calibri"/>
                <w:lang w:eastAsia="en-US"/>
              </w:rPr>
            </w:pPr>
            <w:r w:rsidRPr="0057122F">
              <w:rPr>
                <w:rFonts w:eastAsia="Calibri"/>
                <w:noProof/>
                <w:lang w:eastAsia="en-US"/>
              </w:rPr>
              <w:t>18</w:t>
            </w:r>
          </w:p>
        </w:tc>
      </w:tr>
      <w:tr w:rsidR="00A81104" w:rsidRPr="00BE178A" w14:paraId="7FF7EB10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253EBB9" w14:textId="77777777" w:rsidR="00A81104" w:rsidRPr="00BE178A" w:rsidRDefault="00A8110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0886DA39" w14:textId="77777777" w:rsidR="00A81104" w:rsidRPr="00BE178A" w:rsidRDefault="00A8110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86E7128" w14:textId="77777777" w:rsidR="00A81104" w:rsidRPr="00BE178A" w:rsidRDefault="00A81104" w:rsidP="007E4FF0">
            <w:pPr>
              <w:jc w:val="center"/>
              <w:rPr>
                <w:rFonts w:eastAsia="Calibri"/>
                <w:lang w:eastAsia="en-US"/>
              </w:rPr>
            </w:pPr>
            <w:r w:rsidRPr="0057122F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A81104" w:rsidRPr="00BE178A" w14:paraId="6EAC8E14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6501B55A" w14:textId="77777777" w:rsidR="00A81104" w:rsidRPr="00BE178A" w:rsidRDefault="00A81104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0D97374F" w14:textId="77777777" w:rsidR="00A81104" w:rsidRPr="00BE178A" w:rsidRDefault="00A8110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7D317D9B" w14:textId="77777777" w:rsidR="00A81104" w:rsidRPr="00BE178A" w:rsidRDefault="00A81104" w:rsidP="007E4FF0">
            <w:pPr>
              <w:jc w:val="center"/>
              <w:rPr>
                <w:rFonts w:eastAsia="Calibri"/>
                <w:lang w:eastAsia="en-US"/>
              </w:rPr>
            </w:pPr>
            <w:r w:rsidRPr="0057122F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A81104" w:rsidRPr="00BE178A" w14:paraId="74D48013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6CD38F52" w14:textId="77777777" w:rsidR="00A81104" w:rsidRPr="00BE178A" w:rsidRDefault="00A8110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0B2E38F3" w14:textId="77777777" w:rsidR="00A81104" w:rsidRPr="00BE178A" w:rsidRDefault="00A8110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074B7502" w14:textId="77777777" w:rsidR="00A81104" w:rsidRPr="00BE178A" w:rsidRDefault="00A81104" w:rsidP="007E4FF0">
            <w:pPr>
              <w:jc w:val="center"/>
              <w:rPr>
                <w:rFonts w:eastAsia="Calibri"/>
                <w:lang w:eastAsia="en-US"/>
              </w:rPr>
            </w:pPr>
            <w:r w:rsidRPr="0057122F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A81104" w:rsidRPr="00BE178A" w14:paraId="2D278182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17425B81" w14:textId="77777777" w:rsidR="00A81104" w:rsidRPr="00BE178A" w:rsidRDefault="00A8110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67BD2E6A" w14:textId="77777777" w:rsidR="00A81104" w:rsidRPr="00BE178A" w:rsidRDefault="00A8110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5FAA8E71" w14:textId="77777777" w:rsidR="00A81104" w:rsidRPr="00BE178A" w:rsidRDefault="00A81104" w:rsidP="007E4FF0">
            <w:pPr>
              <w:jc w:val="center"/>
              <w:rPr>
                <w:rFonts w:eastAsia="Calibri"/>
                <w:lang w:eastAsia="en-US"/>
              </w:rPr>
            </w:pPr>
            <w:r w:rsidRPr="0057122F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="00A81104" w:rsidRPr="00BE178A" w14:paraId="796B2F50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FA026C0" w14:textId="77777777" w:rsidR="00A81104" w:rsidRPr="00BE178A" w:rsidRDefault="00A81104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1DFB7B61" w14:textId="77777777" w:rsidR="00A81104" w:rsidRPr="00BE178A" w:rsidRDefault="00A81104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3B8F3BB" w14:textId="77777777" w:rsidR="00A81104" w:rsidRPr="00BE178A" w:rsidRDefault="00A81104" w:rsidP="007E4FF0">
            <w:pPr>
              <w:jc w:val="center"/>
              <w:rPr>
                <w:rFonts w:eastAsia="Calibri"/>
                <w:lang w:eastAsia="en-US"/>
              </w:rPr>
            </w:pPr>
            <w:r w:rsidRPr="0057122F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A81104" w:rsidRPr="00BE178A" w14:paraId="20BD6496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002FCDC" w14:textId="77777777" w:rsidR="00A81104" w:rsidRPr="00BE178A" w:rsidRDefault="00A81104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2DAB53DF" w14:textId="77777777" w:rsidR="00A81104" w:rsidRPr="00BE178A" w:rsidRDefault="00A81104" w:rsidP="007E4FF0">
            <w:pPr>
              <w:jc w:val="center"/>
              <w:rPr>
                <w:rFonts w:eastAsia="Calibri"/>
                <w:lang w:eastAsia="en-US"/>
              </w:rPr>
            </w:pPr>
            <w:r w:rsidRPr="0057122F">
              <w:rPr>
                <w:rFonts w:eastAsia="Calibri"/>
                <w:noProof/>
                <w:lang w:eastAsia="en-US"/>
              </w:rPr>
              <w:t>74</w:t>
            </w:r>
          </w:p>
        </w:tc>
      </w:tr>
      <w:tr w:rsidR="00A81104" w:rsidRPr="00BE178A" w14:paraId="52E64330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CC8886A" w14:textId="77777777" w:rsidR="00A81104" w:rsidRPr="00BE178A" w:rsidRDefault="00A81104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4260DA5" w14:textId="77777777" w:rsidR="00A81104" w:rsidRPr="00BE178A" w:rsidRDefault="00A81104" w:rsidP="007E4FF0">
            <w:pPr>
              <w:jc w:val="center"/>
              <w:rPr>
                <w:rFonts w:eastAsia="Calibri"/>
                <w:lang w:eastAsia="en-US"/>
              </w:rPr>
            </w:pPr>
            <w:r w:rsidRPr="0057122F">
              <w:rPr>
                <w:rFonts w:eastAsia="Calibri"/>
                <w:noProof/>
                <w:lang w:eastAsia="en-US"/>
              </w:rPr>
              <w:t>3</w:t>
            </w:r>
          </w:p>
        </w:tc>
      </w:tr>
    </w:tbl>
    <w:p w14:paraId="66AC76E1" w14:textId="77777777" w:rsidR="00A81104" w:rsidRDefault="00A81104" w:rsidP="007E4FF0">
      <w:pPr>
        <w:pStyle w:val="Tekstdymka1"/>
        <w:rPr>
          <w:rFonts w:ascii="Aptos" w:hAnsi="Aptos"/>
        </w:rPr>
        <w:sectPr w:rsidR="00A81104" w:rsidSect="00A81104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01598BE8" w14:textId="77777777" w:rsidR="00A81104" w:rsidRPr="007E4FF0" w:rsidRDefault="00A81104" w:rsidP="007E4FF0">
      <w:pPr>
        <w:pStyle w:val="Tekstdymka1"/>
        <w:rPr>
          <w:rFonts w:ascii="Aptos" w:hAnsi="Aptos"/>
        </w:rPr>
      </w:pPr>
    </w:p>
    <w:sectPr w:rsidR="00A81104" w:rsidRPr="007E4FF0" w:rsidSect="00A81104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504EF" w14:textId="77777777" w:rsidR="00A81104" w:rsidRDefault="00A81104" w:rsidP="007E4FF0">
      <w:r>
        <w:separator/>
      </w:r>
    </w:p>
  </w:endnote>
  <w:endnote w:type="continuationSeparator" w:id="0">
    <w:p w14:paraId="5C6D853B" w14:textId="77777777" w:rsidR="00A81104" w:rsidRDefault="00A81104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C2C3" w14:textId="77777777" w:rsidR="00A81104" w:rsidRDefault="00A81104" w:rsidP="00123A22">
    <w:pPr>
      <w:tabs>
        <w:tab w:val="right" w:pos="9751"/>
      </w:tabs>
    </w:pPr>
    <w:r>
      <w:t xml:space="preserve">Karta dla kursu </w:t>
    </w:r>
    <w:r>
      <w:rPr>
        <w:noProof/>
      </w:rPr>
      <w:t>Responsive Web Design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E6A55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131A51">
      <w:rPr>
        <w:noProof/>
      </w:rPr>
      <w:t>Responsive Web Design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8E18D" w14:textId="77777777" w:rsidR="00A81104" w:rsidRDefault="00A81104" w:rsidP="007E4FF0">
      <w:r>
        <w:separator/>
      </w:r>
    </w:p>
  </w:footnote>
  <w:footnote w:type="continuationSeparator" w:id="0">
    <w:p w14:paraId="01C2819B" w14:textId="77777777" w:rsidR="00A81104" w:rsidRDefault="00A81104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CA187" w14:textId="77777777" w:rsidR="00A81104" w:rsidRPr="006B529F" w:rsidRDefault="00A81104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0C2D9662" w14:textId="77777777" w:rsidR="00A81104" w:rsidRDefault="00A81104" w:rsidP="00123A22">
    <w:pPr>
      <w:jc w:val="center"/>
    </w:pPr>
    <w:r w:rsidRPr="006B529F">
      <w:t xml:space="preserve">Studia </w:t>
    </w:r>
    <w:r>
      <w:rPr>
        <w:noProof/>
      </w:rPr>
      <w:t>nie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1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CD058" w14:textId="77777777" w:rsidR="00606DE1" w:rsidRPr="006B529F" w:rsidRDefault="00606DE1" w:rsidP="00123A22">
    <w:pPr>
      <w:jc w:val="center"/>
    </w:pPr>
    <w:r w:rsidRPr="006B529F">
      <w:t xml:space="preserve">Kierunek: </w:t>
    </w:r>
    <w:r w:rsidR="00131A51">
      <w:rPr>
        <w:noProof/>
      </w:rPr>
      <w:t>Architektura informacji</w:t>
    </w:r>
  </w:p>
  <w:p w14:paraId="1C41A99F" w14:textId="77777777" w:rsidR="00606DE1" w:rsidRDefault="00606DE1" w:rsidP="00123A22">
    <w:pPr>
      <w:jc w:val="center"/>
    </w:pPr>
    <w:r w:rsidRPr="006B529F">
      <w:t xml:space="preserve">Studia </w:t>
    </w:r>
    <w:r w:rsidR="00131A51">
      <w:rPr>
        <w:noProof/>
      </w:rPr>
      <w:t>niestacjonarne</w:t>
    </w:r>
    <w:r w:rsidR="001C3176">
      <w:t xml:space="preserve"> </w:t>
    </w:r>
    <w:r w:rsidR="00131A51">
      <w:rPr>
        <w:noProof/>
      </w:rPr>
      <w:t>I stopnia</w:t>
    </w:r>
    <w:r w:rsidRPr="006B529F">
      <w:t>,</w:t>
    </w:r>
    <w:r w:rsidR="00F47A88">
      <w:t xml:space="preserve"> </w:t>
    </w:r>
    <w:r w:rsidR="00131A51">
      <w:rPr>
        <w:noProof/>
      </w:rPr>
      <w:t>III rok</w:t>
    </w:r>
    <w:r w:rsidR="00F47A88">
      <w:t xml:space="preserve">, </w:t>
    </w:r>
    <w:r w:rsidRPr="006B529F">
      <w:t>semestr</w:t>
    </w:r>
    <w:r w:rsidR="001C3176">
      <w:t xml:space="preserve"> </w:t>
    </w:r>
    <w:r w:rsidR="00131A51">
      <w:rPr>
        <w:noProof/>
      </w:rPr>
      <w:t>zimowy</w:t>
    </w:r>
    <w:r w:rsidRPr="006B529F">
      <w:t xml:space="preserve"> (kurs</w:t>
    </w:r>
    <w:r w:rsidR="001C3176">
      <w:t xml:space="preserve"> </w:t>
    </w:r>
    <w:r w:rsidR="00131A51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131A51">
      <w:rPr>
        <w:noProof/>
      </w:rPr>
      <w:t>202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764E"/>
    <w:rsid w:val="000E57E1"/>
    <w:rsid w:val="00100620"/>
    <w:rsid w:val="0011581F"/>
    <w:rsid w:val="00121229"/>
    <w:rsid w:val="00123A22"/>
    <w:rsid w:val="001240DC"/>
    <w:rsid w:val="0012575A"/>
    <w:rsid w:val="00131A51"/>
    <w:rsid w:val="001323EB"/>
    <w:rsid w:val="00134768"/>
    <w:rsid w:val="00175DAB"/>
    <w:rsid w:val="00191A7F"/>
    <w:rsid w:val="001A402E"/>
    <w:rsid w:val="001C3176"/>
    <w:rsid w:val="001C500B"/>
    <w:rsid w:val="001D30C5"/>
    <w:rsid w:val="002100EE"/>
    <w:rsid w:val="00215395"/>
    <w:rsid w:val="002157B5"/>
    <w:rsid w:val="00234885"/>
    <w:rsid w:val="00240C16"/>
    <w:rsid w:val="0025362C"/>
    <w:rsid w:val="00257A2E"/>
    <w:rsid w:val="0029172F"/>
    <w:rsid w:val="002B5DE1"/>
    <w:rsid w:val="002C10B5"/>
    <w:rsid w:val="002E2E90"/>
    <w:rsid w:val="002E5D81"/>
    <w:rsid w:val="00303F50"/>
    <w:rsid w:val="00312436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406DEF"/>
    <w:rsid w:val="004306B5"/>
    <w:rsid w:val="00433F73"/>
    <w:rsid w:val="00434CDD"/>
    <w:rsid w:val="0044050E"/>
    <w:rsid w:val="00481D3E"/>
    <w:rsid w:val="004B4A72"/>
    <w:rsid w:val="004E0F9F"/>
    <w:rsid w:val="00504A28"/>
    <w:rsid w:val="00513D88"/>
    <w:rsid w:val="005168F4"/>
    <w:rsid w:val="0052208C"/>
    <w:rsid w:val="005251CA"/>
    <w:rsid w:val="00533C41"/>
    <w:rsid w:val="005479B4"/>
    <w:rsid w:val="00561208"/>
    <w:rsid w:val="00563E06"/>
    <w:rsid w:val="00566634"/>
    <w:rsid w:val="00591FFE"/>
    <w:rsid w:val="005A5744"/>
    <w:rsid w:val="005B4B94"/>
    <w:rsid w:val="005D7BBC"/>
    <w:rsid w:val="005F1F0F"/>
    <w:rsid w:val="00606DE1"/>
    <w:rsid w:val="006246A8"/>
    <w:rsid w:val="006278CF"/>
    <w:rsid w:val="0063262A"/>
    <w:rsid w:val="00647453"/>
    <w:rsid w:val="0065209A"/>
    <w:rsid w:val="0069367E"/>
    <w:rsid w:val="00697C8E"/>
    <w:rsid w:val="006A0B5B"/>
    <w:rsid w:val="006B529F"/>
    <w:rsid w:val="006C1B91"/>
    <w:rsid w:val="006E7775"/>
    <w:rsid w:val="00700CD5"/>
    <w:rsid w:val="00713A0D"/>
    <w:rsid w:val="00716872"/>
    <w:rsid w:val="007246D2"/>
    <w:rsid w:val="00754786"/>
    <w:rsid w:val="00767E44"/>
    <w:rsid w:val="00776FAE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7A81"/>
    <w:rsid w:val="00863CE6"/>
    <w:rsid w:val="00876EC5"/>
    <w:rsid w:val="008848B4"/>
    <w:rsid w:val="00895043"/>
    <w:rsid w:val="008A1BA5"/>
    <w:rsid w:val="008B703C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921E1"/>
    <w:rsid w:val="009973EE"/>
    <w:rsid w:val="009B4FBA"/>
    <w:rsid w:val="009C3549"/>
    <w:rsid w:val="009D660E"/>
    <w:rsid w:val="00A0084C"/>
    <w:rsid w:val="00A01AF7"/>
    <w:rsid w:val="00A31668"/>
    <w:rsid w:val="00A35A93"/>
    <w:rsid w:val="00A57638"/>
    <w:rsid w:val="00A660DD"/>
    <w:rsid w:val="00A74B42"/>
    <w:rsid w:val="00A801A6"/>
    <w:rsid w:val="00A81104"/>
    <w:rsid w:val="00A8544F"/>
    <w:rsid w:val="00A923B7"/>
    <w:rsid w:val="00A96FC4"/>
    <w:rsid w:val="00AD12DF"/>
    <w:rsid w:val="00AE1D7B"/>
    <w:rsid w:val="00AF2BB6"/>
    <w:rsid w:val="00B32661"/>
    <w:rsid w:val="00B45D72"/>
    <w:rsid w:val="00B56EF9"/>
    <w:rsid w:val="00B72CFD"/>
    <w:rsid w:val="00B7396C"/>
    <w:rsid w:val="00B777A8"/>
    <w:rsid w:val="00B97312"/>
    <w:rsid w:val="00BA2F36"/>
    <w:rsid w:val="00BF2481"/>
    <w:rsid w:val="00C101CB"/>
    <w:rsid w:val="00C31CE9"/>
    <w:rsid w:val="00C36CEA"/>
    <w:rsid w:val="00C406F2"/>
    <w:rsid w:val="00C51BD6"/>
    <w:rsid w:val="00C5316D"/>
    <w:rsid w:val="00C7153D"/>
    <w:rsid w:val="00C753C4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6453"/>
    <w:rsid w:val="00F86D72"/>
    <w:rsid w:val="00F900E6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D89E0E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EB3817A206C48AC45EF8511C734A6" ma:contentTypeVersion="3" ma:contentTypeDescription="Utwórz nowy dokument." ma:contentTypeScope="" ma:versionID="3def7b657831d9315ba7fa251236d3d3">
  <xsd:schema xmlns:xsd="http://www.w3.org/2001/XMLSchema" xmlns:xs="http://www.w3.org/2001/XMLSchema" xmlns:p="http://schemas.microsoft.com/office/2006/metadata/properties" xmlns:ns2="82bdfaa7-119e-4feb-8cfc-f4b5ab62268d" targetNamespace="http://schemas.microsoft.com/office/2006/metadata/properties" ma:root="true" ma:fieldsID="99b21deb721f1b829738f591bfab46b8" ns2:_="">
    <xsd:import namespace="82bdfaa7-119e-4feb-8cfc-f4b5ab622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faa7-119e-4feb-8cfc-f4b5ab622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997042-CCCC-4B99-B8D1-B5EFF179147E}"/>
</file>

<file path=customXml/itemProps3.xml><?xml version="1.0" encoding="utf-8"?>
<ds:datastoreItem xmlns:ds="http://schemas.openxmlformats.org/officeDocument/2006/customXml" ds:itemID="{CC21B412-982E-44AD-A8EE-28AD368CF8F8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0</TotalTime>
  <Pages>5</Pages>
  <Words>1078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_Nazwa-kursu_I_rok_(N)ST_2-sem_2020_2021</vt:lpstr>
    </vt:vector>
  </TitlesOfParts>
  <Company>Akademia Pedagogiczna</Company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_Nazwa-kursu_I_rok_(N)ST_2-sem_2020_2021</dc:title>
  <dc:subject/>
  <dc:creator>Piotr Andrusiewicz</dc:creator>
  <cp:keywords>szablon;karta kursu</cp:keywords>
  <cp:lastModifiedBy>Piotr Andrusiewicz</cp:lastModifiedBy>
  <cp:revision>2</cp:revision>
  <cp:lastPrinted>2020-09-24T15:16:00Z</cp:lastPrinted>
  <dcterms:created xsi:type="dcterms:W3CDTF">2023-10-05T10:37:00Z</dcterms:created>
  <dcterms:modified xsi:type="dcterms:W3CDTF">2023-10-05T10:37:00Z</dcterms:modified>
</cp:coreProperties>
</file>